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9FA9" w14:textId="6C9FBCEE" w:rsidR="0059460D" w:rsidRPr="0046225F" w:rsidRDefault="0059460D" w:rsidP="0059460D">
      <w:pPr>
        <w:pStyle w:val="SemEspaamento"/>
        <w:rPr>
          <w:rFonts w:ascii="Arial" w:hAnsi="Arial" w:cs="Arial"/>
        </w:rPr>
      </w:pPr>
    </w:p>
    <w:p w14:paraId="7FB113AC" w14:textId="471FEAE6" w:rsidR="0059460D" w:rsidRPr="00EB2FE1" w:rsidRDefault="0059460D" w:rsidP="0059460D">
      <w:pPr>
        <w:pStyle w:val="Cabealho"/>
        <w:ind w:righ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19C5B93" wp14:editId="612C3806">
            <wp:simplePos x="0" y="0"/>
            <wp:positionH relativeFrom="column">
              <wp:posOffset>-213360</wp:posOffset>
            </wp:positionH>
            <wp:positionV relativeFrom="paragraph">
              <wp:posOffset>123190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FE1">
        <w:rPr>
          <w:b/>
          <w:sz w:val="28"/>
          <w:szCs w:val="28"/>
        </w:rPr>
        <w:t>SECRETARIA MUNICIPAL DE EDUCAÇÃO</w:t>
      </w:r>
    </w:p>
    <w:p w14:paraId="474CA24C" w14:textId="77777777" w:rsidR="0059460D" w:rsidRDefault="0059460D" w:rsidP="0059460D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5047D838" w14:textId="77777777" w:rsidR="0059460D" w:rsidRDefault="0059460D" w:rsidP="0059460D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61FB1E57" w14:textId="6F3EC22B" w:rsidR="0059460D" w:rsidRDefault="0059460D" w:rsidP="0059460D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MIZAEL BERNARDES</w:t>
      </w:r>
    </w:p>
    <w:p w14:paraId="79C7DC8C" w14:textId="77777777" w:rsidR="0059460D" w:rsidRDefault="0059460D" w:rsidP="0059460D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482FF71F" w14:textId="3EA5796F" w:rsidR="0059460D" w:rsidRDefault="0059460D" w:rsidP="0059460D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6D3062B3" w14:textId="77777777" w:rsidR="0059460D" w:rsidRPr="0059460D" w:rsidRDefault="0059460D" w:rsidP="0059460D">
      <w:pPr>
        <w:pStyle w:val="Cabealho"/>
        <w:jc w:val="center"/>
        <w:rPr>
          <w:b/>
          <w:bCs/>
        </w:rPr>
      </w:pPr>
    </w:p>
    <w:p w14:paraId="3F6C4EA0" w14:textId="428D778B" w:rsidR="00525D83" w:rsidRPr="0059460D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59460D">
        <w:rPr>
          <w:rFonts w:ascii="Arial" w:hAnsi="Arial" w:cs="Arial"/>
          <w:sz w:val="28"/>
          <w:szCs w:val="28"/>
        </w:rPr>
        <w:t xml:space="preserve">Designação </w:t>
      </w:r>
      <w:r w:rsidR="00BF4E2A" w:rsidRPr="0059460D">
        <w:rPr>
          <w:rFonts w:ascii="Arial" w:hAnsi="Arial" w:cs="Arial"/>
          <w:sz w:val="28"/>
          <w:szCs w:val="28"/>
        </w:rPr>
        <w:t>Janeiro</w:t>
      </w:r>
      <w:r w:rsidRPr="0059460D">
        <w:rPr>
          <w:rFonts w:ascii="Arial" w:hAnsi="Arial" w:cs="Arial"/>
          <w:sz w:val="28"/>
          <w:szCs w:val="28"/>
        </w:rPr>
        <w:t>/202</w:t>
      </w:r>
      <w:r w:rsidR="00BF4E2A" w:rsidRPr="0059460D">
        <w:rPr>
          <w:rFonts w:ascii="Arial" w:hAnsi="Arial" w:cs="Arial"/>
          <w:sz w:val="28"/>
          <w:szCs w:val="28"/>
        </w:rPr>
        <w:t>3</w:t>
      </w:r>
    </w:p>
    <w:p w14:paraId="1C8B8E5E" w14:textId="0B2E74D7" w:rsidR="00525D83" w:rsidRDefault="001841C2" w:rsidP="0059460D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bookmarkStart w:id="0" w:name="_Hlk123733563"/>
      <w:r>
        <w:rPr>
          <w:rFonts w:ascii="Arial" w:hAnsi="Arial" w:cs="Arial"/>
        </w:rPr>
        <w:t>De acordo com Processo Seletivo Simplificado</w:t>
      </w:r>
      <w:r w:rsidRPr="006B1110">
        <w:rPr>
          <w:rFonts w:ascii="Arial" w:hAnsi="Arial" w:cs="Arial"/>
          <w:color w:val="FF0000"/>
        </w:rPr>
        <w:t xml:space="preserve"> </w:t>
      </w:r>
      <w:r w:rsidRPr="00C36CF1">
        <w:rPr>
          <w:rFonts w:ascii="Arial" w:hAnsi="Arial" w:cs="Arial"/>
        </w:rPr>
        <w:t>nº 01/202</w:t>
      </w:r>
      <w:r w:rsidR="00C36CF1" w:rsidRPr="00C36CF1">
        <w:rPr>
          <w:rFonts w:ascii="Arial" w:hAnsi="Arial" w:cs="Arial"/>
        </w:rPr>
        <w:t>2</w:t>
      </w:r>
      <w:r w:rsidR="00BF4E2A" w:rsidRPr="00BF4E2A">
        <w:rPr>
          <w:rFonts w:ascii="Arial" w:hAnsi="Arial" w:cs="Arial"/>
        </w:rPr>
        <w:t xml:space="preserve"> </w:t>
      </w:r>
    </w:p>
    <w:bookmarkEnd w:id="0"/>
    <w:p w14:paraId="6F26AAAF" w14:textId="77777777" w:rsidR="009C34E6" w:rsidRDefault="009C34E6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7A51E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6B1F8A5" w:rsidR="00670710" w:rsidRPr="00670710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249CCE8D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7A51E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D37FD0" w:rsidRDefault="00525D83" w:rsidP="00670710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66FDD34D" w14:textId="46E6373C" w:rsidR="00525D83" w:rsidRPr="001101B5" w:rsidRDefault="00887385" w:rsidP="006707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25D83" w:rsidRPr="001101B5">
              <w:rPr>
                <w:rFonts w:ascii="Arial" w:hAnsi="Arial" w:cs="Arial"/>
              </w:rPr>
              <w:t>/</w:t>
            </w:r>
            <w:r w:rsidR="00F57019" w:rsidRPr="001101B5">
              <w:rPr>
                <w:rFonts w:ascii="Arial" w:hAnsi="Arial" w:cs="Arial"/>
              </w:rPr>
              <w:t>0</w:t>
            </w:r>
            <w:r w:rsidR="00553EE6" w:rsidRPr="001101B5">
              <w:rPr>
                <w:rFonts w:ascii="Arial" w:hAnsi="Arial" w:cs="Arial"/>
              </w:rPr>
              <w:t>1</w:t>
            </w:r>
            <w:r w:rsidR="00525D83" w:rsidRPr="001101B5">
              <w:rPr>
                <w:rFonts w:ascii="Arial" w:hAnsi="Arial" w:cs="Arial"/>
              </w:rPr>
              <w:t>/</w:t>
            </w:r>
            <w:r w:rsidR="00F57019" w:rsidRPr="001101B5">
              <w:rPr>
                <w:rFonts w:ascii="Arial" w:hAnsi="Arial" w:cs="Arial"/>
              </w:rPr>
              <w:t>202</w:t>
            </w:r>
            <w:r w:rsidR="00553EE6" w:rsidRPr="001101B5">
              <w:rPr>
                <w:rFonts w:ascii="Arial" w:hAnsi="Arial" w:cs="Arial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D37FD0" w:rsidRDefault="00525D83" w:rsidP="00670710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7FD78B04" w14:textId="656266D4" w:rsidR="00525D83" w:rsidRPr="001101B5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101B5">
              <w:rPr>
                <w:rFonts w:ascii="Arial" w:hAnsi="Arial" w:cs="Arial"/>
              </w:rPr>
              <w:t>1</w:t>
            </w:r>
            <w:r w:rsidR="00887385">
              <w:rPr>
                <w:rFonts w:ascii="Arial" w:hAnsi="Arial" w:cs="Arial"/>
              </w:rPr>
              <w:t>6</w:t>
            </w:r>
            <w:r w:rsidRPr="001101B5">
              <w:rPr>
                <w:rFonts w:ascii="Arial" w:hAnsi="Arial" w:cs="Arial"/>
              </w:rPr>
              <w:t>:</w:t>
            </w:r>
            <w:r w:rsidR="00887385">
              <w:rPr>
                <w:rFonts w:ascii="Arial" w:hAnsi="Arial" w:cs="Arial"/>
              </w:rPr>
              <w:t>0</w:t>
            </w:r>
            <w:r w:rsidRPr="001101B5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670710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E86DED0" w:rsidR="00525D83" w:rsidRDefault="00367012" w:rsidP="00670710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</w:tc>
      </w:tr>
    </w:tbl>
    <w:p w14:paraId="082A540E" w14:textId="77777777" w:rsidR="00525D83" w:rsidRDefault="00525D83" w:rsidP="00525D83"/>
    <w:p w14:paraId="2C51CDBD" w14:textId="77777777" w:rsidR="00670710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6B21FC9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270584">
        <w:rPr>
          <w:rFonts w:ascii="Arial" w:hAnsi="Arial" w:cs="Arial"/>
        </w:rPr>
        <w:t xml:space="preserve">Auxiliar </w:t>
      </w:r>
      <w:r w:rsidR="007F678B">
        <w:rPr>
          <w:rFonts w:ascii="Arial" w:hAnsi="Arial" w:cs="Arial"/>
        </w:rPr>
        <w:t>de</w:t>
      </w:r>
      <w:r w:rsidR="004E7D68">
        <w:rPr>
          <w:rFonts w:ascii="Arial" w:hAnsi="Arial" w:cs="Arial"/>
        </w:rPr>
        <w:t xml:space="preserve"> Educação</w:t>
      </w:r>
      <w:r>
        <w:rPr>
          <w:rFonts w:ascii="Arial" w:hAnsi="Arial" w:cs="Arial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553"/>
        <w:gridCol w:w="2268"/>
        <w:gridCol w:w="2977"/>
      </w:tblGrid>
      <w:tr w:rsidR="00211C4B" w:rsidRPr="00FA7E48" w14:paraId="6AEBB2E1" w14:textId="77777777" w:rsidTr="007A51E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3DC7" w14:textId="77777777" w:rsidR="00211C4B" w:rsidRPr="00FA7E48" w:rsidRDefault="00211C4B" w:rsidP="007A51ED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4003C8C5" w14:textId="77777777" w:rsidR="00211C4B" w:rsidRPr="00FA7E48" w:rsidRDefault="00211C4B" w:rsidP="007A51E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05C" w14:textId="77777777" w:rsidR="00211C4B" w:rsidRPr="00FA7E48" w:rsidRDefault="00211C4B" w:rsidP="007A51E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2CBE9D" w14:textId="77777777" w:rsidR="00211C4B" w:rsidRPr="00FA7E48" w:rsidRDefault="00211C4B" w:rsidP="007A51E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3CF" w14:textId="77777777" w:rsidR="00211C4B" w:rsidRPr="00FA7E48" w:rsidRDefault="00211C4B" w:rsidP="007A51E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DCB2D93" w14:textId="77777777" w:rsidR="00211C4B" w:rsidRPr="00FA7E48" w:rsidRDefault="00211C4B" w:rsidP="007A51E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1DEB" w14:textId="77777777" w:rsidR="00211C4B" w:rsidRPr="00FA7E48" w:rsidRDefault="00211C4B" w:rsidP="007A51E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A89F16" w14:textId="77777777" w:rsidR="00211C4B" w:rsidRPr="00FA7E48" w:rsidRDefault="00211C4B" w:rsidP="007A51E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Turno</w:t>
            </w:r>
          </w:p>
        </w:tc>
      </w:tr>
      <w:tr w:rsidR="00211C4B" w14:paraId="43C7CBDB" w14:textId="77777777" w:rsidTr="007A51E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22A" w14:textId="77777777" w:rsidR="00211C4B" w:rsidRDefault="00211C4B" w:rsidP="007A51E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M. Rafael José Alv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BFC" w14:textId="77777777" w:rsidR="00211C4B" w:rsidRDefault="00211C4B" w:rsidP="007A51E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5D95" w14:textId="1D61682F" w:rsidR="00211C4B" w:rsidRPr="001101B5" w:rsidRDefault="002A6013" w:rsidP="007A51E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101B5">
              <w:rPr>
                <w:rFonts w:ascii="Arial" w:hAnsi="Arial" w:cs="Arial"/>
              </w:rPr>
              <w:t>22-12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192" w14:textId="0DC4A497" w:rsidR="00211C4B" w:rsidRDefault="00211C4B" w:rsidP="007A51E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</w:tr>
    </w:tbl>
    <w:p w14:paraId="316B982E" w14:textId="77777777" w:rsidR="007917E7" w:rsidRDefault="007917E7" w:rsidP="00525D83">
      <w:pPr>
        <w:rPr>
          <w:rFonts w:ascii="Arial" w:hAnsi="Arial" w:cs="Arial"/>
        </w:rPr>
      </w:pPr>
    </w:p>
    <w:p w14:paraId="219F7E0F" w14:textId="4C442E14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6EA8806B" w14:textId="0BCCF034" w:rsidR="00211C4B" w:rsidRPr="006B777C" w:rsidRDefault="00211C4B" w:rsidP="00211C4B">
      <w:pPr>
        <w:jc w:val="both"/>
        <w:rPr>
          <w:rFonts w:ascii="Arial" w:hAnsi="Arial" w:cs="Arial"/>
          <w:sz w:val="24"/>
          <w:szCs w:val="24"/>
        </w:rPr>
      </w:pPr>
      <w:bookmarkStart w:id="1" w:name="_Hlk123712496"/>
      <w:bookmarkStart w:id="2" w:name="_Hlk123733641"/>
      <w:r w:rsidRPr="006B777C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39D0FF04" w14:textId="5662EFD4" w:rsidR="00525D83" w:rsidRPr="006B777C" w:rsidRDefault="00525D83" w:rsidP="00525D83">
      <w:pPr>
        <w:rPr>
          <w:rFonts w:ascii="Arial" w:hAnsi="Arial" w:cs="Arial"/>
          <w:sz w:val="24"/>
          <w:szCs w:val="24"/>
        </w:rPr>
      </w:pPr>
      <w:r w:rsidRPr="006B777C">
        <w:rPr>
          <w:rFonts w:ascii="Arial" w:hAnsi="Arial" w:cs="Arial"/>
          <w:sz w:val="24"/>
          <w:szCs w:val="24"/>
        </w:rPr>
        <w:t>3.2 – N</w:t>
      </w:r>
      <w:r w:rsidR="00211C4B" w:rsidRPr="006B777C">
        <w:rPr>
          <w:rFonts w:ascii="Arial" w:hAnsi="Arial" w:cs="Arial"/>
          <w:sz w:val="24"/>
          <w:szCs w:val="24"/>
        </w:rPr>
        <w:t xml:space="preserve">úmero </w:t>
      </w:r>
      <w:r w:rsidRPr="006B777C">
        <w:rPr>
          <w:rFonts w:ascii="Arial" w:hAnsi="Arial" w:cs="Arial"/>
          <w:sz w:val="24"/>
          <w:szCs w:val="24"/>
        </w:rPr>
        <w:t xml:space="preserve">de </w:t>
      </w:r>
      <w:r w:rsidR="00211C4B" w:rsidRPr="006B777C">
        <w:rPr>
          <w:rFonts w:ascii="Arial" w:hAnsi="Arial" w:cs="Arial"/>
          <w:sz w:val="24"/>
          <w:szCs w:val="24"/>
        </w:rPr>
        <w:t>v</w:t>
      </w:r>
      <w:r w:rsidRPr="006B777C">
        <w:rPr>
          <w:rFonts w:ascii="Arial" w:hAnsi="Arial" w:cs="Arial"/>
          <w:sz w:val="24"/>
          <w:szCs w:val="24"/>
        </w:rPr>
        <w:t>agas sujeito à alteração.</w:t>
      </w:r>
    </w:p>
    <w:bookmarkEnd w:id="1"/>
    <w:bookmarkEnd w:id="2"/>
    <w:p w14:paraId="68E9729F" w14:textId="497F67BB" w:rsidR="007917E7" w:rsidRDefault="007917E7" w:rsidP="007917E7">
      <w:pPr>
        <w:tabs>
          <w:tab w:val="left" w:pos="5280"/>
        </w:tabs>
        <w:jc w:val="both"/>
        <w:rPr>
          <w:rFonts w:ascii="Arial" w:hAnsi="Arial" w:cs="Arial"/>
        </w:rPr>
      </w:pPr>
    </w:p>
    <w:p w14:paraId="5EDF3DAA" w14:textId="7FB39D5E" w:rsidR="007917E7" w:rsidRDefault="007917E7" w:rsidP="007917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órrego Fundo</w:t>
      </w:r>
      <w:r w:rsidRPr="001101B5">
        <w:rPr>
          <w:rFonts w:ascii="Arial" w:hAnsi="Arial" w:cs="Arial"/>
        </w:rPr>
        <w:t>, 2</w:t>
      </w:r>
      <w:r w:rsidR="00564F72" w:rsidRPr="001101B5">
        <w:rPr>
          <w:rFonts w:ascii="Arial" w:hAnsi="Arial" w:cs="Arial"/>
        </w:rPr>
        <w:t>6</w:t>
      </w:r>
      <w:r w:rsidRPr="001101B5">
        <w:rPr>
          <w:rFonts w:ascii="Arial" w:hAnsi="Arial" w:cs="Arial"/>
        </w:rPr>
        <w:t xml:space="preserve"> de </w:t>
      </w:r>
      <w:r w:rsidR="00211C4B" w:rsidRPr="001101B5">
        <w:rPr>
          <w:rFonts w:ascii="Arial" w:hAnsi="Arial" w:cs="Arial"/>
        </w:rPr>
        <w:t>janeiro</w:t>
      </w:r>
      <w:r w:rsidRPr="00211C4B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202</w:t>
      </w:r>
      <w:r w:rsidR="00AE4B2E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354D7EEC" w14:textId="77777777" w:rsidR="007917E7" w:rsidRPr="00084CE9" w:rsidRDefault="007917E7" w:rsidP="007917E7">
      <w:pPr>
        <w:jc w:val="right"/>
        <w:rPr>
          <w:rFonts w:ascii="Arial" w:hAnsi="Arial" w:cs="Arial"/>
        </w:rPr>
      </w:pPr>
    </w:p>
    <w:p w14:paraId="790AE73E" w14:textId="3A3CCC89" w:rsidR="007917E7" w:rsidRDefault="007917E7" w:rsidP="007917E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D4738A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</w:t>
      </w:r>
    </w:p>
    <w:p w14:paraId="2A641AED" w14:textId="77777777" w:rsidR="00D4738A" w:rsidRDefault="00D4738A" w:rsidP="00D473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issão de Acompanhamento do Processo Seletivo </w:t>
      </w:r>
    </w:p>
    <w:p w14:paraId="5D69C572" w14:textId="77777777" w:rsidR="00D4738A" w:rsidRDefault="00D4738A" w:rsidP="00D473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14:paraId="5971B35C" w14:textId="77777777" w:rsidR="00887385" w:rsidRPr="0090724F" w:rsidRDefault="00887385" w:rsidP="00D4738A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887385" w:rsidRPr="009072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B3E"/>
    <w:rsid w:val="0003122A"/>
    <w:rsid w:val="00035F22"/>
    <w:rsid w:val="000B0925"/>
    <w:rsid w:val="000F7F86"/>
    <w:rsid w:val="001101B5"/>
    <w:rsid w:val="00136EEC"/>
    <w:rsid w:val="001841C2"/>
    <w:rsid w:val="001B4C6F"/>
    <w:rsid w:val="00211C4B"/>
    <w:rsid w:val="0026795C"/>
    <w:rsid w:val="00270584"/>
    <w:rsid w:val="002A6013"/>
    <w:rsid w:val="002B1752"/>
    <w:rsid w:val="00306202"/>
    <w:rsid w:val="00330A48"/>
    <w:rsid w:val="00367012"/>
    <w:rsid w:val="004E7D68"/>
    <w:rsid w:val="0050402C"/>
    <w:rsid w:val="00525D83"/>
    <w:rsid w:val="005433BD"/>
    <w:rsid w:val="00553EE6"/>
    <w:rsid w:val="00564F72"/>
    <w:rsid w:val="0059460D"/>
    <w:rsid w:val="00633DC7"/>
    <w:rsid w:val="00667B3E"/>
    <w:rsid w:val="00670710"/>
    <w:rsid w:val="00677CA2"/>
    <w:rsid w:val="006B777C"/>
    <w:rsid w:val="006C0AC3"/>
    <w:rsid w:val="00776F0E"/>
    <w:rsid w:val="007917E7"/>
    <w:rsid w:val="00792E77"/>
    <w:rsid w:val="007A51ED"/>
    <w:rsid w:val="007A7322"/>
    <w:rsid w:val="007F678B"/>
    <w:rsid w:val="00887385"/>
    <w:rsid w:val="00894E3A"/>
    <w:rsid w:val="008A5ADE"/>
    <w:rsid w:val="008B5A71"/>
    <w:rsid w:val="008D6E3B"/>
    <w:rsid w:val="0090724F"/>
    <w:rsid w:val="00933834"/>
    <w:rsid w:val="009C34E6"/>
    <w:rsid w:val="00A13815"/>
    <w:rsid w:val="00AD7F4C"/>
    <w:rsid w:val="00AE4B2E"/>
    <w:rsid w:val="00AE6AA8"/>
    <w:rsid w:val="00BD0E2E"/>
    <w:rsid w:val="00BF3B73"/>
    <w:rsid w:val="00BF4E2A"/>
    <w:rsid w:val="00C01A31"/>
    <w:rsid w:val="00C2205B"/>
    <w:rsid w:val="00C231B0"/>
    <w:rsid w:val="00C36CF1"/>
    <w:rsid w:val="00C37DCB"/>
    <w:rsid w:val="00C409A3"/>
    <w:rsid w:val="00C96A72"/>
    <w:rsid w:val="00CE151D"/>
    <w:rsid w:val="00CE36EB"/>
    <w:rsid w:val="00D37FD0"/>
    <w:rsid w:val="00D435CB"/>
    <w:rsid w:val="00D4738A"/>
    <w:rsid w:val="00D9652E"/>
    <w:rsid w:val="00DC0B35"/>
    <w:rsid w:val="00DE5FBF"/>
    <w:rsid w:val="00E02103"/>
    <w:rsid w:val="00E129AE"/>
    <w:rsid w:val="00E407D5"/>
    <w:rsid w:val="00E85179"/>
    <w:rsid w:val="00ED39C1"/>
    <w:rsid w:val="00F57019"/>
    <w:rsid w:val="00F66527"/>
    <w:rsid w:val="00FA56E0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docId w15:val="{85A09201-FD0F-44ED-90D5-4A26726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946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12</cp:revision>
  <cp:lastPrinted>2022-04-25T20:14:00Z</cp:lastPrinted>
  <dcterms:created xsi:type="dcterms:W3CDTF">2020-01-15T19:21:00Z</dcterms:created>
  <dcterms:modified xsi:type="dcterms:W3CDTF">2023-01-26T19:37:00Z</dcterms:modified>
</cp:coreProperties>
</file>